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77A7C921" w:rsidR="007D6563" w:rsidRDefault="009C032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DADES AMBIENTE DE FORMACION</w:t>
            </w: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F3E5018" w:rsidR="007D6563" w:rsidRDefault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3AFAE530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49E71400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ITE</w:t>
            </w:r>
            <w:r w:rsidR="00922F4D">
              <w:rPr>
                <w:lang w:val="es-VE" w:eastAsia="x-none"/>
              </w:rPr>
              <w:t>3</w:t>
            </w:r>
          </w:p>
        </w:tc>
      </w:tr>
      <w:tr w:rsidR="00381BC5" w14:paraId="6E8EFE00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color w:val="388600"/>
          <w:lang w:val="es-VE" w:eastAsia="x-none"/>
        </w:rPr>
        <w:drawing>
          <wp:inline distT="0" distB="0" distL="0" distR="0" wp14:anchorId="5F84C828" wp14:editId="3CDEC4F3">
            <wp:extent cx="3416195" cy="3105054"/>
            <wp:effectExtent l="0" t="0" r="0" b="635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88" cy="31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8DBA97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775D142B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AMBIENTE</w:t>
            </w:r>
            <w:r w:rsidRPr="007A4017">
              <w:rPr>
                <w:sz w:val="16"/>
                <w:szCs w:val="16"/>
                <w:lang w:eastAsia="x-none"/>
              </w:rPr>
              <w:br/>
              <w:t>INFORMACION DEL AMBIENTE DE FORMACION</w:t>
            </w:r>
          </w:p>
        </w:tc>
      </w:tr>
      <w:tr w:rsidR="007A4017" w:rsidRPr="007A4017" w14:paraId="465D92FA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B21A8D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00E6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3A3965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5CAC3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A9758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0FAC6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255501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DED90E9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DDD3AB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308983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5702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01B3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A494A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B51D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37DA0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B45E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9AC03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CD35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165302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7F16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7F2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019A6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8CAB8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9DD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28736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CE00EF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ABA7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0E879C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95C9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D54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CD08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37C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44B65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B736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5EDC0B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061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393562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244CC8A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88AD9E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0EDC551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5BA20A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082E4A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333C4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1D6105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C3EA87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5AD1873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</w:tr>
          </w:tbl>
          <w:p w14:paraId="2AC3602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30B9AA1F" w14:textId="0A957954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31B4097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5DC034BC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EQUIPAMIENTO</w:t>
            </w:r>
            <w:r w:rsidRPr="007A4017">
              <w:rPr>
                <w:sz w:val="16"/>
                <w:szCs w:val="16"/>
                <w:lang w:eastAsia="x-none"/>
              </w:rPr>
              <w:br/>
              <w:t>ELEMENTOS EXISTENTES EN EL AMBIENTE DE FORMACION</w:t>
            </w:r>
          </w:p>
        </w:tc>
      </w:tr>
      <w:tr w:rsidR="007A4017" w:rsidRPr="007A4017" w14:paraId="4BD737B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47A14E7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2DB9C5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E091FA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F101B0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EA32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A0AA4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4B2163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F0B892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898C3E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69E7DFC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4CE0C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EQUIPAMI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575A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25996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17BF77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D156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E8285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60EC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4B68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019DC85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8000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AA89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7BA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DF0F5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95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3F9E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A842B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44B6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64A80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AE6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F9078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BA28CF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06A3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B87DE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BC3CF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CA7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7F722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FF9E8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2BF70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AFE58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05A27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37A0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F25865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D9F236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CF21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A7F47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23837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6B11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9645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705833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88BB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9FAF6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19A1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430E1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1=BUENO, 2=DEFECTUOSO, 3=REPORTADO, 4=EN REPAR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3814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B2EFBD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1AC35C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ERI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6977D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C1833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D32D0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E73DFF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636F4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B0D64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LACA IDENTIFICACION INVENTARIO 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183ED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C95475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815DF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FEE9A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B55ACF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D953A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6AF1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CFFD2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2F4B9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UMERO DE ACUERDO A LA DISPOSICION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47376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4C463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DEBBB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D3E6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32E5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8927B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C58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D24ED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27F69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ES REALIZADA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2C8A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D31D57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C889BB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FFCB59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A80EFC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F7C452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D76573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205A54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CCF4F2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lastRenderedPageBreak/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581D4BC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76F14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EQUIPAMIENTO</w:t>
                  </w:r>
                  <w:r w:rsidRPr="007A4017">
                    <w:rPr>
                      <w:sz w:val="16"/>
                      <w:szCs w:val="16"/>
                      <w:lang w:eastAsia="x-none"/>
                    </w:rPr>
                    <w:br/>
                    <w:t>idAMBIENTE</w:t>
                  </w:r>
                </w:p>
              </w:tc>
            </w:tr>
          </w:tbl>
          <w:p w14:paraId="446FB53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6FCA5195" w14:textId="5F52E7DA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5A9673F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3FA8B15F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NOVEDADES</w:t>
            </w:r>
            <w:r w:rsidRPr="007A4017">
              <w:rPr>
                <w:sz w:val="16"/>
                <w:szCs w:val="16"/>
                <w:lang w:eastAsia="x-none"/>
              </w:rPr>
              <w:br/>
              <w:t>NOVEDADES CREADAS EN EL AMBIENTE DE FORMACION Y REPORTADAS AL CUENTADANTE.</w:t>
            </w:r>
          </w:p>
        </w:tc>
      </w:tr>
      <w:tr w:rsidR="007A4017" w:rsidRPr="007A4017" w14:paraId="6580C537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5FD4D05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EABE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EA082D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EC8C6E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83605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149E7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00FE41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CAD39C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C8EDD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2703CA4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498D1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NOVEDAD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B5C1D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DAD1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B6C92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1509D4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ADEBF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742D1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96A1DB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706C76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72FD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6E22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91E8F4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6B057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BE41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E216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82FCC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29674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079647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54B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F278B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C0E87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68BDD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4764B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EF1C7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22E6C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UANDO SE HAC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FD38D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41993D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0F3D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FC7CF7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6EF9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6FF55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5240C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FEB6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9CD5D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 D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BC577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91DC7B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C691F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DA0C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288D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6A51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87FC0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DBA9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9FF86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0=ABIERTA 1=EN PROCESO 2=CER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AC957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CB92BF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82CB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AD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B4DEA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CEB5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81829A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3E64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A62B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3DEC0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I ES UNA ACCION A LA NOVEDAD ORIGIN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38E149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16D787C8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0290AF1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4B76A8D4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81ACCB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72C340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5D4456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0B8D62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223799E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4A17A79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885AEB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NOVEDADES</w:t>
                  </w:r>
                </w:p>
              </w:tc>
            </w:tr>
          </w:tbl>
          <w:p w14:paraId="4A1419A7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419568E9" w14:textId="65CFA95F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782F3F83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1BE696AE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USUARIO</w:t>
            </w:r>
            <w:r w:rsidRPr="007A4017">
              <w:rPr>
                <w:sz w:val="16"/>
                <w:szCs w:val="16"/>
                <w:lang w:eastAsia="x-none"/>
              </w:rPr>
              <w:br/>
              <w:t>DATOS DEL USUARIO</w:t>
            </w:r>
          </w:p>
        </w:tc>
      </w:tr>
      <w:tr w:rsidR="007A4017" w:rsidRPr="007A4017" w14:paraId="30C7DB7D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65CEEB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7A48E8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FCE0A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64454EC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7A8F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EC139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9B8CA26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12FC70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0F4473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208E1E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3F6F6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A17DD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65562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A7071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4C7A6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4DDEC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67FA1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F22BF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3358EAB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723482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9447A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8CB3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C3588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2946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754F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66ED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A5EB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24FAE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3165F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32290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04AC1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4B853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43688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0EB89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CBA09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 0=APRENDIZ 1=INSTRUCTOR 2=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8DC9B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27771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5E737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W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239B3E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B7FF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C58C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8AB45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A140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44CF8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HASH DE 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0DABC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D94E85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55A16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E0E1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047A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989DD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FEC1D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2E83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787B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01D42B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44A2B35D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1975579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D85BD91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7E3C29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lastRenderedPageBreak/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64FF74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72ABC4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670D11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EC652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951DE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4DB2A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USUARIO</w:t>
                  </w:r>
                </w:p>
              </w:tc>
            </w:tr>
          </w:tbl>
          <w:p w14:paraId="7B62D43E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0" w:name="_Toc393210580"/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572E62" w:rsidRPr="00572E62" w14:paraId="36586616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6A75700C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t>TIPOELEMENTO</w:t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  <w:t>TIPO DE ELEMENTO</w:t>
            </w:r>
          </w:p>
        </w:tc>
      </w:tr>
      <w:tr w:rsidR="00572E62" w:rsidRPr="00572E62" w14:paraId="77910950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1608"/>
              <w:gridCol w:w="1039"/>
              <w:gridCol w:w="718"/>
              <w:gridCol w:w="905"/>
              <w:gridCol w:w="1608"/>
              <w:gridCol w:w="2369"/>
              <w:gridCol w:w="656"/>
            </w:tblGrid>
            <w:tr w:rsidR="00572E62" w:rsidRPr="00572E62" w14:paraId="69869C4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85118C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A3092B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47A2DA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366D6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911084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D77542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5E507C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69524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572E62" w:rsidRPr="00572E62" w14:paraId="7BC552D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27116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D2CD8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2336F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007EC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0CFC4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37E58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6E021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537BE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572E62" w:rsidRPr="00572E62" w14:paraId="5A81ABB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C06E62E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MTI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B94CD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C60E60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322682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02232B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0BE64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8E6B2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C, TECLADO, MONITOR, MOUSE, MESA,TABLERO, TV, ET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B212A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3BA6582A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  <w:tr w:rsidR="00572E62" w:rsidRPr="00572E62" w14:paraId="0F64F711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572E62" w:rsidRPr="00572E62" w14:paraId="2ED0D97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21F3BE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349A784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BAC5F4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572E62" w:rsidRPr="00572E62" w14:paraId="0BE8AED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D33E24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A7BB5A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26F4799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</w:tr>
          </w:tbl>
          <w:p w14:paraId="7887DE38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</w:tbl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2B68B83F" w14:textId="07A68EDB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EQUIRESUMEN</w:t>
            </w:r>
          </w:p>
        </w:tc>
        <w:tc>
          <w:tcPr>
            <w:tcW w:w="5887" w:type="dxa"/>
          </w:tcPr>
          <w:p w14:paraId="6DD550AC" w14:textId="3EBBBFB2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 CANTIDAD DE ELEMENTOS DEL AMBIENTE</w:t>
            </w:r>
          </w:p>
        </w:tc>
      </w:tr>
      <w:tr w:rsidR="00306E1E" w14:paraId="2A9D5620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1F4D10CB" w14:textId="0321D5FE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EQUIPAMIENTO</w:t>
            </w:r>
          </w:p>
        </w:tc>
        <w:tc>
          <w:tcPr>
            <w:tcW w:w="5887" w:type="dxa"/>
          </w:tcPr>
          <w:p w14:paraId="4C852305" w14:textId="6BC43D37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OS ELEMENTOS DEL AMBIENTE</w:t>
            </w:r>
          </w:p>
        </w:tc>
      </w:tr>
      <w:tr w:rsidR="00306E1E" w14:paraId="4319E988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4B6C9710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</w:t>
            </w:r>
          </w:p>
        </w:tc>
        <w:tc>
          <w:tcPr>
            <w:tcW w:w="5887" w:type="dxa"/>
          </w:tcPr>
          <w:p w14:paraId="5D7DEDD5" w14:textId="2A7597BD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S NOVEDADES</w:t>
            </w:r>
          </w:p>
        </w:tc>
      </w:tr>
      <w:tr w:rsidR="00306E1E" w14:paraId="16E4F9BE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E51D60" w14:textId="2A883763" w:rsidR="00306E1E" w:rsidRPr="00306E1E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UNO</w:t>
            </w:r>
          </w:p>
        </w:tc>
        <w:tc>
          <w:tcPr>
            <w:tcW w:w="5887" w:type="dxa"/>
          </w:tcPr>
          <w:p w14:paraId="7EA4E4A8" w14:textId="70BE0C2F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UNA NOVEDAD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1"/>
      <w:bookmarkEnd w:id="0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>Escriba el nombre del objeto de acuerdo al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lastRenderedPageBreak/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5302DD62" w14:textId="77777777" w:rsidR="00B2036B" w:rsidRDefault="00B2036B" w:rsidP="007B7B86">
      <w:pPr>
        <w:rPr>
          <w:lang w:eastAsia="x-none"/>
        </w:rPr>
      </w:pPr>
    </w:p>
    <w:p w14:paraId="09C9619B" w14:textId="77777777" w:rsidR="004A65FA" w:rsidRDefault="004A65FA" w:rsidP="000631F7">
      <w:pPr>
        <w:rPr>
          <w:lang w:eastAsia="x-none"/>
        </w:rPr>
      </w:pPr>
    </w:p>
    <w:p w14:paraId="08C90A45" w14:textId="77777777" w:rsidR="004A65FA" w:rsidRPr="000631F7" w:rsidRDefault="004A65FA" w:rsidP="000631F7">
      <w:pPr>
        <w:rPr>
          <w:lang w:eastAsia="x-none"/>
        </w:rPr>
      </w:pPr>
    </w:p>
    <w:p w14:paraId="63A0EF50" w14:textId="77777777" w:rsidR="00610F27" w:rsidRPr="00610F27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eastAsia="x-none"/>
        </w:rPr>
      </w:pPr>
    </w:p>
    <w:bookmarkEnd w:id="1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>APROBÓ: SI (  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VoBo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8"/>
      <w:footerReference w:type="default" r:id="rId9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8113" w14:textId="77777777" w:rsidR="00960A51" w:rsidRDefault="00960A51">
      <w:pPr>
        <w:spacing w:after="0" w:line="240" w:lineRule="auto"/>
      </w:pPr>
      <w:r>
        <w:separator/>
      </w:r>
    </w:p>
  </w:endnote>
  <w:endnote w:type="continuationSeparator" w:id="0">
    <w:p w14:paraId="6291DD23" w14:textId="77777777" w:rsidR="00960A51" w:rsidRDefault="0096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B190" w14:textId="57653A69" w:rsidR="00933634" w:rsidRDefault="00867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EF2E" w14:textId="77777777" w:rsidR="00960A51" w:rsidRDefault="00960A51">
      <w:pPr>
        <w:spacing w:after="0" w:line="240" w:lineRule="auto"/>
      </w:pPr>
      <w:r>
        <w:separator/>
      </w:r>
    </w:p>
  </w:footnote>
  <w:footnote w:type="continuationSeparator" w:id="0">
    <w:p w14:paraId="504C47D7" w14:textId="77777777" w:rsidR="00960A51" w:rsidRDefault="0096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9816" w14:textId="77777777" w:rsidR="00933634" w:rsidRDefault="0093363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933634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933634" w:rsidRDefault="00653611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782"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933634" w:rsidRPr="00E833B1" w:rsidRDefault="00D05782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933634" w:rsidRPr="00E833B1" w:rsidRDefault="00D05782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C83AB3" w:rsidRPr="00E833B1" w:rsidRDefault="007D656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CENTRO DE </w:t>
          </w:r>
          <w:r w:rsidR="001D3779"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PRODUCCIÓN</w:t>
          </w: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DE SOLUCIONES INTELIGENTES</w:t>
          </w:r>
        </w:p>
        <w:p w14:paraId="3C5AB7A6" w14:textId="43B1312A" w:rsidR="00933634" w:rsidRDefault="00C83AB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 w:rsidR="00BD3EC9"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</w:t>
          </w:r>
          <w:r w:rsidR="00867398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(CPSI-D-01)</w:t>
          </w:r>
        </w:p>
      </w:tc>
    </w:tr>
    <w:tr w:rsidR="00933634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933634" w:rsidRDefault="00D057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607B3"/>
    <w:rsid w:val="001623A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81BC5"/>
    <w:rsid w:val="003A718F"/>
    <w:rsid w:val="003B538B"/>
    <w:rsid w:val="003D44B4"/>
    <w:rsid w:val="003F08B6"/>
    <w:rsid w:val="00403439"/>
    <w:rsid w:val="0041766E"/>
    <w:rsid w:val="00424702"/>
    <w:rsid w:val="00433842"/>
    <w:rsid w:val="004454AD"/>
    <w:rsid w:val="00454985"/>
    <w:rsid w:val="00464B28"/>
    <w:rsid w:val="004A65FA"/>
    <w:rsid w:val="004B4849"/>
    <w:rsid w:val="004C5F50"/>
    <w:rsid w:val="004E1B7F"/>
    <w:rsid w:val="00564BE1"/>
    <w:rsid w:val="00572E62"/>
    <w:rsid w:val="005833E2"/>
    <w:rsid w:val="00597091"/>
    <w:rsid w:val="005E6900"/>
    <w:rsid w:val="00610F27"/>
    <w:rsid w:val="006217A4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422C6"/>
    <w:rsid w:val="007475F4"/>
    <w:rsid w:val="0077414C"/>
    <w:rsid w:val="00787DC8"/>
    <w:rsid w:val="007A4017"/>
    <w:rsid w:val="007B5FC6"/>
    <w:rsid w:val="007B7B86"/>
    <w:rsid w:val="007D5799"/>
    <w:rsid w:val="007D6563"/>
    <w:rsid w:val="007F117E"/>
    <w:rsid w:val="00805673"/>
    <w:rsid w:val="0082051E"/>
    <w:rsid w:val="00830005"/>
    <w:rsid w:val="0083759F"/>
    <w:rsid w:val="00837D90"/>
    <w:rsid w:val="00867398"/>
    <w:rsid w:val="0087065B"/>
    <w:rsid w:val="0088066D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A2649"/>
    <w:rsid w:val="00BB438A"/>
    <w:rsid w:val="00BD3EC9"/>
    <w:rsid w:val="00BD402A"/>
    <w:rsid w:val="00BD4567"/>
    <w:rsid w:val="00BF675F"/>
    <w:rsid w:val="00C103F5"/>
    <w:rsid w:val="00C2706F"/>
    <w:rsid w:val="00C5758D"/>
    <w:rsid w:val="00C83AB3"/>
    <w:rsid w:val="00CA42BB"/>
    <w:rsid w:val="00CC4766"/>
    <w:rsid w:val="00CD583E"/>
    <w:rsid w:val="00D05782"/>
    <w:rsid w:val="00D54B87"/>
    <w:rsid w:val="00D65252"/>
    <w:rsid w:val="00DA0723"/>
    <w:rsid w:val="00DB04C6"/>
    <w:rsid w:val="00DC2278"/>
    <w:rsid w:val="00E14B23"/>
    <w:rsid w:val="00E60BF8"/>
    <w:rsid w:val="00E7745A"/>
    <w:rsid w:val="00E833B1"/>
    <w:rsid w:val="00E9554E"/>
    <w:rsid w:val="00EA2AB7"/>
    <w:rsid w:val="00EB301B"/>
    <w:rsid w:val="00ED677D"/>
    <w:rsid w:val="00EF4B4C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B6B-68B1-4697-8816-4B36D40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Administrador</cp:lastModifiedBy>
  <cp:revision>67</cp:revision>
  <cp:lastPrinted>2024-03-03T19:17:00Z</cp:lastPrinted>
  <dcterms:created xsi:type="dcterms:W3CDTF">2024-08-29T11:43:00Z</dcterms:created>
  <dcterms:modified xsi:type="dcterms:W3CDTF">2024-08-29T14:13:00Z</dcterms:modified>
</cp:coreProperties>
</file>